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A7" w:rsidRPr="00D754FD" w:rsidRDefault="00901D3E" w:rsidP="00342047">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A26368" wp14:editId="4FCC7D6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rsidR="001B6A35" w:rsidRDefault="001B6A3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rsidR="001B6A35" w:rsidRPr="00901D3E" w:rsidRDefault="001B6A3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4C5E6946" wp14:editId="5CF986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529C" w:rsidRPr="00D754FD" w:rsidRDefault="005A529C" w:rsidP="00342047">
      <w:pPr>
        <w:spacing w:after="0" w:line="240" w:lineRule="auto"/>
      </w:pPr>
    </w:p>
    <w:p w:rsidR="005A529C" w:rsidRPr="00D754FD" w:rsidRDefault="00D51C96" w:rsidP="00342047">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7DC67522" wp14:editId="41889F53">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008542"/>
                        </a:solidFill>
                        <a:ln>
                          <a:noFill/>
                        </a:ln>
                        <a:effectLst/>
                        <a:extLst/>
                      </wps:spPr>
                      <wps:txbx>
                        <w:txbxContent>
                          <w:p w:rsidR="001B6A35" w:rsidRPr="0063167F" w:rsidRDefault="0063167F" w:rsidP="00F52040">
                            <w:pPr>
                              <w:spacing w:after="0" w:line="240" w:lineRule="auto"/>
                              <w:jc w:val="center"/>
                              <w:rPr>
                                <w:rFonts w:ascii="Garamond" w:hAnsi="Garamond"/>
                                <w:b/>
                                <w:bCs/>
                                <w:color w:val="FFFFFF" w:themeColor="background1"/>
                                <w:sz w:val="48"/>
                                <w:szCs w:val="48"/>
                              </w:rPr>
                            </w:pPr>
                            <w:r w:rsidRPr="0063167F">
                              <w:rPr>
                                <w:rFonts w:ascii="Garamond" w:hAnsi="Garamond"/>
                                <w:b/>
                                <w:bCs/>
                                <w:color w:val="FFFFFF" w:themeColor="background1"/>
                                <w:sz w:val="48"/>
                                <w:szCs w:val="48"/>
                              </w:rPr>
                              <w:t>Prayer &amp; Medi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" fillcolor="#008542" stroked="f">
                <v:textbox inset="2.88pt,2.88pt,2.88pt,2.88pt">
                  <w:txbxContent>
                    <w:p w:rsidR="001B6A35" w:rsidRPr="0063167F" w:rsidRDefault="0063167F" w:rsidP="00F52040">
                      <w:pPr>
                        <w:spacing w:after="0" w:line="240" w:lineRule="auto"/>
                        <w:jc w:val="center"/>
                        <w:rPr>
                          <w:rFonts w:ascii="Garamond" w:hAnsi="Garamond"/>
                          <w:b/>
                          <w:bCs/>
                          <w:color w:val="FFFFFF" w:themeColor="background1"/>
                          <w:sz w:val="48"/>
                          <w:szCs w:val="48"/>
                        </w:rPr>
                      </w:pPr>
                      <w:r w:rsidRPr="0063167F">
                        <w:rPr>
                          <w:rFonts w:ascii="Garamond" w:hAnsi="Garamond"/>
                          <w:b/>
                          <w:bCs/>
                          <w:color w:val="FFFFFF" w:themeColor="background1"/>
                          <w:sz w:val="48"/>
                          <w:szCs w:val="48"/>
                        </w:rPr>
                        <w:t>Prayer &amp; Meditation</w:t>
                      </w:r>
                    </w:p>
                  </w:txbxContent>
                </v:textbox>
              </v:shape>
            </w:pict>
          </mc:Fallback>
        </mc:AlternateContent>
      </w:r>
    </w:p>
    <w:p w:rsidR="00975E60" w:rsidRPr="00D51C96" w:rsidRDefault="00975E60" w:rsidP="00342047">
      <w:pPr>
        <w:spacing w:after="0" w:line="240" w:lineRule="auto"/>
        <w:rPr>
          <w:rFonts w:ascii="Times New Roman" w:hAnsi="Times New Roman" w:cs="Times New Roman"/>
          <w:b/>
          <w:sz w:val="24"/>
          <w:szCs w:val="24"/>
        </w:rPr>
      </w:pPr>
    </w:p>
    <w:p w:rsidR="00D51C96" w:rsidRDefault="00D51C96" w:rsidP="00342047">
      <w:pPr>
        <w:spacing w:after="0" w:line="240" w:lineRule="auto"/>
        <w:rPr>
          <w:rFonts w:ascii="Times New Roman" w:hAnsi="Times New Roman" w:cs="Times New Roman"/>
          <w:i/>
          <w:sz w:val="24"/>
          <w:szCs w:val="24"/>
        </w:rPr>
      </w:pPr>
    </w:p>
    <w:p w:rsidR="00E97EEF" w:rsidRPr="00E01A8E" w:rsidRDefault="00E97EEF" w:rsidP="00E97E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rsidR="000F7A31" w:rsidRDefault="000F7A31" w:rsidP="00CB7F40">
      <w:pPr>
        <w:spacing w:after="0" w:line="240" w:lineRule="auto"/>
        <w:rPr>
          <w:rFonts w:ascii="Times New Roman" w:hAnsi="Times New Roman" w:cs="Times New Roman"/>
          <w:b/>
          <w:sz w:val="24"/>
          <w:szCs w:val="24"/>
        </w:rPr>
      </w:pPr>
      <w:r>
        <w:rPr>
          <w:rFonts w:ascii="Times New Roman" w:hAnsi="Times New Roman" w:cs="Times New Roman"/>
          <w:b/>
          <w:sz w:val="24"/>
          <w:szCs w:val="24"/>
        </w:rPr>
        <w:t>1.0: Introduction</w:t>
      </w:r>
    </w:p>
    <w:p w:rsidR="000F7A31" w:rsidRPr="0056093C" w:rsidRDefault="000F7A31" w:rsidP="00CB7F40">
      <w:pPr>
        <w:shd w:val="clear" w:color="auto" w:fill="FFFFFF"/>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2.0: Observances</w:t>
      </w:r>
      <w:r w:rsidR="00C25D6E">
        <w:rPr>
          <w:rFonts w:ascii="Times New Roman" w:hAnsi="Times New Roman" w:cs="Times New Roman"/>
          <w:b/>
          <w:color w:val="222222"/>
          <w:sz w:val="24"/>
          <w:szCs w:val="24"/>
        </w:rPr>
        <w:t xml:space="preserve"> &amp; Resources</w:t>
      </w:r>
    </w:p>
    <w:p w:rsidR="00827FE3" w:rsidRDefault="00827FE3" w:rsidP="00827FE3">
      <w:pPr>
        <w:pStyle w:val="ListParagraph"/>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2.1: Obs</w:t>
      </w:r>
      <w:r w:rsidRPr="000B3D18">
        <w:rPr>
          <w:rFonts w:ascii="Times New Roman" w:eastAsia="Times New Roman" w:hAnsi="Times New Roman" w:cs="Times New Roman"/>
          <w:b/>
          <w:kern w:val="28"/>
          <w:sz w:val="24"/>
          <w:szCs w:val="24"/>
        </w:rPr>
        <w:t>ervances</w:t>
      </w:r>
    </w:p>
    <w:p w:rsidR="00827FE3" w:rsidRDefault="00827FE3" w:rsidP="00827FE3">
      <w:pPr>
        <w:pStyle w:val="ListParagraph"/>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kern w:val="28"/>
          <w:sz w:val="24"/>
          <w:szCs w:val="24"/>
        </w:rPr>
        <w:t>While there is no observance in August related to either</w:t>
      </w:r>
      <w:r>
        <w:rPr>
          <w:rFonts w:ascii="Times New Roman" w:eastAsia="Times New Roman" w:hAnsi="Times New Roman" w:cs="Times New Roman"/>
          <w:kern w:val="28"/>
          <w:sz w:val="24"/>
          <w:szCs w:val="24"/>
        </w:rPr>
        <w:t xml:space="preserve"> prayer or mediation</w:t>
      </w:r>
      <w:r>
        <w:rPr>
          <w:rFonts w:ascii="Times New Roman" w:eastAsia="Times New Roman" w:hAnsi="Times New Roman" w:cs="Times New Roman"/>
          <w:kern w:val="28"/>
          <w:sz w:val="24"/>
          <w:szCs w:val="24"/>
        </w:rPr>
        <w:t>, you may want to take note of the following.</w:t>
      </w:r>
    </w:p>
    <w:p w:rsidR="00827FE3" w:rsidRDefault="00827FE3" w:rsidP="00827FE3">
      <w:pPr>
        <w:pStyle w:val="ListParagraph"/>
        <w:spacing w:after="0" w:line="240" w:lineRule="auto"/>
        <w:ind w:left="1440"/>
        <w:rPr>
          <w:rFonts w:ascii="Times New Roman" w:eastAsia="Times New Roman" w:hAnsi="Times New Roman" w:cs="Times New Roman"/>
          <w:i/>
          <w:kern w:val="28"/>
          <w:sz w:val="24"/>
          <w:szCs w:val="24"/>
        </w:rPr>
      </w:pPr>
      <w:r>
        <w:rPr>
          <w:rFonts w:ascii="Times New Roman" w:eastAsia="Times New Roman" w:hAnsi="Times New Roman" w:cs="Times New Roman"/>
          <w:b/>
          <w:kern w:val="28"/>
          <w:sz w:val="24"/>
          <w:szCs w:val="24"/>
        </w:rPr>
        <w:t xml:space="preserve">2.1.1: </w:t>
      </w:r>
      <w:r w:rsidRPr="00FA7C2B">
        <w:rPr>
          <w:rFonts w:ascii="Times New Roman" w:eastAsia="Times New Roman" w:hAnsi="Times New Roman" w:cs="Times New Roman"/>
          <w:kern w:val="28"/>
          <w:sz w:val="24"/>
          <w:szCs w:val="24"/>
        </w:rPr>
        <w:t xml:space="preserve">December 8, 2019, </w:t>
      </w:r>
      <w:r w:rsidRPr="005A4448">
        <w:rPr>
          <w:rFonts w:ascii="Times New Roman" w:eastAsia="Times New Roman" w:hAnsi="Times New Roman" w:cs="Times New Roman"/>
          <w:i/>
          <w:kern w:val="28"/>
          <w:sz w:val="24"/>
          <w:szCs w:val="24"/>
        </w:rPr>
        <w:t>Bodhi Day</w:t>
      </w:r>
    </w:p>
    <w:p w:rsidR="00827FE3" w:rsidRDefault="00827FE3" w:rsidP="00827FE3">
      <w:pPr>
        <w:pStyle w:val="ListParagraph"/>
        <w:spacing w:after="0" w:line="240" w:lineRule="auto"/>
        <w:ind w:left="1440"/>
        <w:rPr>
          <w:rFonts w:ascii="Times New Roman" w:eastAsia="Times New Roman" w:hAnsi="Times New Roman" w:cs="Times New Roman"/>
          <w:i/>
          <w:kern w:val="28"/>
          <w:sz w:val="24"/>
          <w:szCs w:val="24"/>
        </w:rPr>
      </w:pPr>
      <w:r>
        <w:rPr>
          <w:rFonts w:ascii="Times New Roman" w:eastAsia="Times New Roman" w:hAnsi="Times New Roman" w:cs="Times New Roman"/>
          <w:b/>
          <w:kern w:val="28"/>
          <w:sz w:val="24"/>
          <w:szCs w:val="24"/>
        </w:rPr>
        <w:t xml:space="preserve">2.1.2: </w:t>
      </w:r>
      <w:r>
        <w:rPr>
          <w:rFonts w:ascii="Times New Roman" w:eastAsia="Times New Roman" w:hAnsi="Times New Roman" w:cs="Times New Roman"/>
          <w:kern w:val="28"/>
          <w:sz w:val="24"/>
          <w:szCs w:val="24"/>
        </w:rPr>
        <w:t>May 7, 2020</w:t>
      </w:r>
      <w:r w:rsidRPr="00FA7C2B">
        <w:rPr>
          <w:rFonts w:ascii="Times New Roman" w:eastAsia="Times New Roman" w:hAnsi="Times New Roman" w:cs="Times New Roman"/>
          <w:kern w:val="28"/>
          <w:sz w:val="24"/>
          <w:szCs w:val="24"/>
        </w:rPr>
        <w:t xml:space="preserve">, </w:t>
      </w:r>
      <w:r w:rsidRPr="005A4448">
        <w:rPr>
          <w:rFonts w:ascii="Times New Roman" w:eastAsia="Times New Roman" w:hAnsi="Times New Roman" w:cs="Times New Roman"/>
          <w:i/>
          <w:kern w:val="28"/>
          <w:sz w:val="24"/>
          <w:szCs w:val="24"/>
        </w:rPr>
        <w:t>National Day of Prayer</w:t>
      </w:r>
    </w:p>
    <w:p w:rsidR="00827FE3" w:rsidRPr="00FA7C2B" w:rsidRDefault="00827FE3" w:rsidP="00827FE3">
      <w:pPr>
        <w:pStyle w:val="ListParagraph"/>
        <w:spacing w:after="0" w:line="240" w:lineRule="auto"/>
        <w:ind w:left="1440"/>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 xml:space="preserve">2.1.3: </w:t>
      </w:r>
      <w:r>
        <w:rPr>
          <w:rFonts w:ascii="Times New Roman" w:eastAsia="Times New Roman" w:hAnsi="Times New Roman" w:cs="Times New Roman"/>
          <w:kern w:val="28"/>
          <w:sz w:val="24"/>
          <w:szCs w:val="24"/>
        </w:rPr>
        <w:t xml:space="preserve">February, </w:t>
      </w:r>
      <w:r w:rsidRPr="005A4448">
        <w:rPr>
          <w:rFonts w:ascii="Times New Roman" w:eastAsia="Times New Roman" w:hAnsi="Times New Roman" w:cs="Times New Roman"/>
          <w:i/>
          <w:kern w:val="28"/>
          <w:sz w:val="24"/>
          <w:szCs w:val="24"/>
        </w:rPr>
        <w:t>World Interfaith Harmony Week</w:t>
      </w:r>
    </w:p>
    <w:p w:rsidR="00827FE3" w:rsidRDefault="00827FE3" w:rsidP="00827FE3">
      <w:pPr>
        <w:shd w:val="clear" w:color="auto" w:fill="FFFFFF"/>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Resources</w:t>
      </w:r>
    </w:p>
    <w:p w:rsidR="00827FE3" w:rsidRPr="00F339EA" w:rsidRDefault="00827FE3" w:rsidP="00827FE3">
      <w:pPr>
        <w:shd w:val="clear" w:color="auto" w:fill="FFFFFF"/>
        <w:spacing w:after="0" w:line="240" w:lineRule="auto"/>
        <w:ind w:left="144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F339EA">
        <w:rPr>
          <w:rFonts w:ascii="Times New Roman" w:eastAsia="Times New Roman" w:hAnsi="Times New Roman" w:cs="Times New Roman"/>
          <w:b/>
          <w:sz w:val="24"/>
          <w:szCs w:val="24"/>
        </w:rPr>
        <w:t xml:space="preserve">1: </w:t>
      </w:r>
      <w:r>
        <w:rPr>
          <w:rFonts w:ascii="Times New Roman" w:eastAsia="Times New Roman" w:hAnsi="Times New Roman" w:cs="Times New Roman"/>
          <w:i/>
          <w:sz w:val="24"/>
          <w:szCs w:val="24"/>
        </w:rPr>
        <w:t>Unitarian Universalist Christian Fellowship (UUCF)</w:t>
      </w:r>
    </w:p>
    <w:p w:rsidR="00827FE3" w:rsidRPr="0025125B" w:rsidRDefault="00827FE3" w:rsidP="00827FE3">
      <w:pPr>
        <w:spacing w:after="0" w:line="240" w:lineRule="auto"/>
        <w:ind w:left="1440"/>
        <w:outlineLvl w:val="0"/>
        <w:rPr>
          <w:rFonts w:ascii="Times New Roman" w:hAnsi="Times New Roman" w:cs="Times New Roman"/>
          <w:sz w:val="24"/>
          <w:szCs w:val="24"/>
        </w:rPr>
      </w:pPr>
      <w:r w:rsidRPr="0025125B">
        <w:rPr>
          <w:rFonts w:ascii="Times New Roman" w:hAnsi="Times New Roman" w:cs="Times New Roman"/>
          <w:b/>
          <w:sz w:val="24"/>
          <w:szCs w:val="24"/>
        </w:rPr>
        <w:t>2.2</w:t>
      </w:r>
      <w:r>
        <w:rPr>
          <w:rFonts w:ascii="Times New Roman" w:hAnsi="Times New Roman" w:cs="Times New Roman"/>
          <w:b/>
          <w:sz w:val="24"/>
          <w:szCs w:val="24"/>
        </w:rPr>
        <w:t>.2:</w:t>
      </w:r>
      <w:r w:rsidRPr="0025125B">
        <w:rPr>
          <w:rFonts w:ascii="Times New Roman" w:hAnsi="Times New Roman" w:cs="Times New Roman"/>
          <w:b/>
          <w:sz w:val="24"/>
          <w:szCs w:val="24"/>
        </w:rPr>
        <w:t xml:space="preserve"> </w:t>
      </w:r>
      <w:r w:rsidRPr="0025125B">
        <w:rPr>
          <w:rFonts w:ascii="Times New Roman" w:hAnsi="Times New Roman" w:cs="Times New Roman"/>
          <w:i/>
          <w:color w:val="222222"/>
          <w:sz w:val="24"/>
          <w:szCs w:val="24"/>
          <w:shd w:val="clear" w:color="auto" w:fill="FFFFFF"/>
        </w:rPr>
        <w:t>Unitarian Universalist Buddhist Fellowship</w:t>
      </w:r>
      <w:r>
        <w:rPr>
          <w:rFonts w:ascii="Times New Roman" w:hAnsi="Times New Roman" w:cs="Times New Roman"/>
          <w:i/>
          <w:color w:val="222222"/>
          <w:sz w:val="24"/>
          <w:szCs w:val="24"/>
          <w:shd w:val="clear" w:color="auto" w:fill="FFFFFF"/>
        </w:rPr>
        <w:t xml:space="preserve"> Sangha (UUBF)</w:t>
      </w:r>
    </w:p>
    <w:p w:rsidR="00827FE3" w:rsidRDefault="00827FE3" w:rsidP="00CB7F40">
      <w:pPr>
        <w:shd w:val="clear" w:color="auto" w:fill="FFFFFF"/>
        <w:spacing w:after="0" w:line="240" w:lineRule="auto"/>
        <w:ind w:left="720"/>
        <w:rPr>
          <w:rFonts w:ascii="Times New Roman" w:eastAsia="Times New Roman" w:hAnsi="Times New Roman" w:cs="Times New Roman"/>
          <w:sz w:val="24"/>
          <w:szCs w:val="24"/>
        </w:rPr>
      </w:pPr>
    </w:p>
    <w:p w:rsidR="005D3A8C" w:rsidRPr="009C409A" w:rsidRDefault="00E97EEF" w:rsidP="00CB7F40">
      <w:pPr>
        <w:spacing w:after="0" w:line="240" w:lineRule="auto"/>
        <w:jc w:val="center"/>
        <w:rPr>
          <w:rFonts w:ascii="Times New Roman" w:hAnsi="Times New Roman" w:cs="Times New Roman"/>
          <w:b/>
          <w:sz w:val="28"/>
          <w:szCs w:val="28"/>
        </w:rPr>
      </w:pPr>
      <w:r w:rsidRPr="009C409A">
        <w:rPr>
          <w:rFonts w:ascii="Times New Roman" w:hAnsi="Times New Roman" w:cs="Times New Roman"/>
          <w:b/>
          <w:sz w:val="28"/>
          <w:szCs w:val="28"/>
        </w:rPr>
        <w:t>Resources &amp; Activities</w:t>
      </w:r>
    </w:p>
    <w:p w:rsidR="00E76924" w:rsidRDefault="00696336" w:rsidP="00CB7F40">
      <w:pPr>
        <w:spacing w:after="0" w:line="240" w:lineRule="auto"/>
        <w:rPr>
          <w:rFonts w:ascii="Times New Roman" w:hAnsi="Times New Roman" w:cs="Times New Roman"/>
          <w:b/>
          <w:sz w:val="24"/>
          <w:szCs w:val="24"/>
        </w:rPr>
      </w:pPr>
      <w:r w:rsidRPr="00807966">
        <w:rPr>
          <w:rFonts w:ascii="Times New Roman" w:hAnsi="Times New Roman" w:cs="Times New Roman"/>
          <w:b/>
          <w:sz w:val="24"/>
          <w:szCs w:val="24"/>
        </w:rPr>
        <w:t xml:space="preserve">1.0: </w:t>
      </w:r>
      <w:r w:rsidR="006B2B46" w:rsidRPr="00807966">
        <w:rPr>
          <w:rFonts w:ascii="Times New Roman" w:hAnsi="Times New Roman" w:cs="Times New Roman"/>
          <w:b/>
          <w:sz w:val="24"/>
          <w:szCs w:val="24"/>
        </w:rPr>
        <w:t>Introduction</w:t>
      </w:r>
    </w:p>
    <w:p w:rsidR="00C25D6E" w:rsidRDefault="004907BA" w:rsidP="00585523">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B467C6">
        <w:rPr>
          <w:rFonts w:ascii="Times New Roman" w:eastAsia="Times New Roman" w:hAnsi="Times New Roman" w:cs="Times New Roman"/>
          <w:kern w:val="28"/>
          <w:sz w:val="24"/>
          <w:szCs w:val="24"/>
        </w:rPr>
        <w:t xml:space="preserve">Prayer and meditation are important spiritual practices. </w:t>
      </w:r>
      <w:r w:rsidR="00585523">
        <w:rPr>
          <w:rFonts w:ascii="Times New Roman" w:eastAsia="Times New Roman" w:hAnsi="Times New Roman" w:cs="Times New Roman"/>
          <w:kern w:val="28"/>
          <w:sz w:val="24"/>
          <w:szCs w:val="24"/>
        </w:rPr>
        <w:t>The following list observances and resources that you may want to explore.</w:t>
      </w:r>
    </w:p>
    <w:p w:rsidR="00585523" w:rsidRDefault="00585523" w:rsidP="00585523">
      <w:pPr>
        <w:spacing w:after="0" w:line="240" w:lineRule="auto"/>
        <w:rPr>
          <w:rFonts w:ascii="Times New Roman" w:eastAsia="Times New Roman" w:hAnsi="Times New Roman" w:cs="Times New Roman"/>
          <w:kern w:val="28"/>
          <w:sz w:val="24"/>
          <w:szCs w:val="24"/>
        </w:rPr>
      </w:pPr>
    </w:p>
    <w:p w:rsidR="00921025" w:rsidRPr="00F339EA" w:rsidRDefault="00921025" w:rsidP="00921025">
      <w:pPr>
        <w:shd w:val="clear" w:color="auto" w:fill="FFFFFF"/>
        <w:spacing w:after="0" w:line="240" w:lineRule="auto"/>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2.0: </w:t>
      </w:r>
      <w:r w:rsidRPr="00F339EA">
        <w:rPr>
          <w:rFonts w:ascii="Times New Roman" w:hAnsi="Times New Roman" w:cs="Times New Roman"/>
          <w:b/>
          <w:color w:val="222222"/>
          <w:sz w:val="24"/>
          <w:szCs w:val="24"/>
        </w:rPr>
        <w:t>Observances</w:t>
      </w:r>
      <w:r w:rsidR="00C25D6E">
        <w:rPr>
          <w:rFonts w:ascii="Times New Roman" w:hAnsi="Times New Roman" w:cs="Times New Roman"/>
          <w:b/>
          <w:color w:val="222222"/>
          <w:sz w:val="24"/>
          <w:szCs w:val="24"/>
        </w:rPr>
        <w:t xml:space="preserve"> &amp; Resources</w:t>
      </w:r>
    </w:p>
    <w:p w:rsidR="000B3D18" w:rsidRPr="000B3D18" w:rsidRDefault="000B3D18" w:rsidP="000B3D18">
      <w:pPr>
        <w:pStyle w:val="ListParagraph"/>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2.1: Obs</w:t>
      </w:r>
      <w:r w:rsidRPr="000B3D18">
        <w:rPr>
          <w:rFonts w:ascii="Times New Roman" w:eastAsia="Times New Roman" w:hAnsi="Times New Roman" w:cs="Times New Roman"/>
          <w:b/>
          <w:kern w:val="28"/>
          <w:sz w:val="24"/>
          <w:szCs w:val="24"/>
        </w:rPr>
        <w:t>ervances</w:t>
      </w:r>
    </w:p>
    <w:p w:rsidR="009B56B5" w:rsidRDefault="009B56B5" w:rsidP="009B56B5">
      <w:pPr>
        <w:pStyle w:val="ListParagraph"/>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kern w:val="28"/>
          <w:sz w:val="24"/>
          <w:szCs w:val="24"/>
        </w:rPr>
        <w:t>While there is no observance in August related to either</w:t>
      </w:r>
      <w:r w:rsidR="00A333CC">
        <w:rPr>
          <w:rFonts w:ascii="Times New Roman" w:eastAsia="Times New Roman" w:hAnsi="Times New Roman" w:cs="Times New Roman"/>
          <w:kern w:val="28"/>
          <w:sz w:val="24"/>
          <w:szCs w:val="24"/>
        </w:rPr>
        <w:t xml:space="preserve"> prayer or meditaion</w:t>
      </w:r>
      <w:bookmarkStart w:id="0" w:name="_GoBack"/>
      <w:bookmarkEnd w:id="0"/>
      <w:r>
        <w:rPr>
          <w:rFonts w:ascii="Times New Roman" w:eastAsia="Times New Roman" w:hAnsi="Times New Roman" w:cs="Times New Roman"/>
          <w:kern w:val="28"/>
          <w:sz w:val="24"/>
          <w:szCs w:val="24"/>
        </w:rPr>
        <w:t>, you may want to take note of the following</w:t>
      </w:r>
      <w:r>
        <w:rPr>
          <w:rFonts w:ascii="Times New Roman" w:eastAsia="Times New Roman" w:hAnsi="Times New Roman" w:cs="Times New Roman"/>
          <w:kern w:val="28"/>
          <w:sz w:val="24"/>
          <w:szCs w:val="24"/>
        </w:rPr>
        <w:t>.</w:t>
      </w:r>
    </w:p>
    <w:p w:rsidR="000B3D18" w:rsidRPr="00FA7C2B" w:rsidRDefault="000B3D18" w:rsidP="000B3D18">
      <w:pPr>
        <w:pStyle w:val="ListParagraph"/>
        <w:spacing w:after="0" w:line="240" w:lineRule="auto"/>
        <w:ind w:left="1440"/>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 xml:space="preserve">2.1.1: </w:t>
      </w:r>
      <w:r w:rsidRPr="00FA7C2B">
        <w:rPr>
          <w:rFonts w:ascii="Times New Roman" w:eastAsia="Times New Roman" w:hAnsi="Times New Roman" w:cs="Times New Roman"/>
          <w:kern w:val="28"/>
          <w:sz w:val="24"/>
          <w:szCs w:val="24"/>
        </w:rPr>
        <w:t xml:space="preserve">December 8, 2019, </w:t>
      </w:r>
      <w:r w:rsidRPr="005A4448">
        <w:rPr>
          <w:rFonts w:ascii="Times New Roman" w:eastAsia="Times New Roman" w:hAnsi="Times New Roman" w:cs="Times New Roman"/>
          <w:i/>
          <w:kern w:val="28"/>
          <w:sz w:val="24"/>
          <w:szCs w:val="24"/>
        </w:rPr>
        <w:t>Bodhi Day</w:t>
      </w:r>
      <w:r w:rsidRPr="00FA7C2B">
        <w:rPr>
          <w:rFonts w:ascii="Times New Roman" w:eastAsia="Times New Roman" w:hAnsi="Times New Roman" w:cs="Times New Roman"/>
          <w:kern w:val="28"/>
          <w:sz w:val="24"/>
          <w:szCs w:val="24"/>
        </w:rPr>
        <w:t xml:space="preserve">: This celebrates the day in which Siddhartha Gautama sat underneath the Bodhi tree and attained enlightenment. See </w:t>
      </w:r>
      <w:hyperlink r:id="rId10" w:history="1">
        <w:r w:rsidRPr="00FA7C2B">
          <w:rPr>
            <w:rStyle w:val="Hyperlink"/>
            <w:rFonts w:ascii="Times New Roman" w:hAnsi="Times New Roman" w:cs="Times New Roman"/>
            <w:sz w:val="24"/>
            <w:szCs w:val="24"/>
          </w:rPr>
          <w:t>https://www.doityourself.com/stry/bodhi-day</w:t>
        </w:r>
      </w:hyperlink>
    </w:p>
    <w:p w:rsidR="000B3D18" w:rsidRDefault="000B3D18" w:rsidP="000B3D18">
      <w:pPr>
        <w:pStyle w:val="ListParagraph"/>
        <w:spacing w:after="0" w:line="240" w:lineRule="auto"/>
        <w:ind w:left="1440"/>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2.1.2</w:t>
      </w:r>
      <w:r>
        <w:rPr>
          <w:rFonts w:ascii="Times New Roman" w:eastAsia="Times New Roman" w:hAnsi="Times New Roman" w:cs="Times New Roman"/>
          <w:b/>
          <w:kern w:val="28"/>
          <w:sz w:val="24"/>
          <w:szCs w:val="24"/>
        </w:rPr>
        <w:t xml:space="preserve">: </w:t>
      </w:r>
      <w:r>
        <w:rPr>
          <w:rFonts w:ascii="Times New Roman" w:eastAsia="Times New Roman" w:hAnsi="Times New Roman" w:cs="Times New Roman"/>
          <w:kern w:val="28"/>
          <w:sz w:val="24"/>
          <w:szCs w:val="24"/>
        </w:rPr>
        <w:t>May 7, 2020</w:t>
      </w:r>
      <w:r w:rsidRPr="00FA7C2B">
        <w:rPr>
          <w:rFonts w:ascii="Times New Roman" w:eastAsia="Times New Roman" w:hAnsi="Times New Roman" w:cs="Times New Roman"/>
          <w:kern w:val="28"/>
          <w:sz w:val="24"/>
          <w:szCs w:val="24"/>
        </w:rPr>
        <w:t xml:space="preserve">, </w:t>
      </w:r>
      <w:r w:rsidRPr="005A4448">
        <w:rPr>
          <w:rFonts w:ascii="Times New Roman" w:eastAsia="Times New Roman" w:hAnsi="Times New Roman" w:cs="Times New Roman"/>
          <w:i/>
          <w:kern w:val="28"/>
          <w:sz w:val="24"/>
          <w:szCs w:val="24"/>
        </w:rPr>
        <w:t>National Day of Prayer</w:t>
      </w:r>
      <w:r w:rsidRPr="00FA7C2B">
        <w:rPr>
          <w:rFonts w:ascii="Times New Roman" w:eastAsia="Times New Roman" w:hAnsi="Times New Roman" w:cs="Times New Roman"/>
          <w:kern w:val="28"/>
          <w:sz w:val="24"/>
          <w:szCs w:val="24"/>
        </w:rPr>
        <w:t xml:space="preserve">: The National Day of Prayer is an annual day of observance held on the first Thursday of May, designated by the United States Congress, when people are asked "to turn to God in prayer and meditation". The president is required by law to sign a proclamation each year, encouraging all Americans to pray on this day. See </w:t>
      </w:r>
      <w:hyperlink r:id="rId11" w:history="1">
        <w:r w:rsidRPr="00FA7C2B">
          <w:rPr>
            <w:rStyle w:val="Hyperlink"/>
            <w:rFonts w:ascii="Times New Roman" w:hAnsi="Times New Roman" w:cs="Times New Roman"/>
            <w:sz w:val="24"/>
            <w:szCs w:val="24"/>
          </w:rPr>
          <w:t>https://nationaldayofprayer.org/</w:t>
        </w:r>
      </w:hyperlink>
      <w:r w:rsidRPr="00FA7C2B">
        <w:rPr>
          <w:rFonts w:ascii="Times New Roman" w:eastAsia="Times New Roman" w:hAnsi="Times New Roman" w:cs="Times New Roman"/>
          <w:kern w:val="28"/>
          <w:sz w:val="24"/>
          <w:szCs w:val="24"/>
        </w:rPr>
        <w:t xml:space="preserve">. </w:t>
      </w:r>
    </w:p>
    <w:p w:rsidR="000B3D18" w:rsidRPr="00FA7C2B" w:rsidRDefault="000B3D18" w:rsidP="000B3D18">
      <w:pPr>
        <w:pStyle w:val="ListParagraph"/>
        <w:spacing w:after="0" w:line="240" w:lineRule="auto"/>
        <w:ind w:left="1440"/>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2.1.3</w:t>
      </w:r>
      <w:r>
        <w:rPr>
          <w:rFonts w:ascii="Times New Roman" w:eastAsia="Times New Roman" w:hAnsi="Times New Roman" w:cs="Times New Roman"/>
          <w:b/>
          <w:kern w:val="28"/>
          <w:sz w:val="24"/>
          <w:szCs w:val="24"/>
        </w:rPr>
        <w:t xml:space="preserve">: </w:t>
      </w:r>
      <w:r>
        <w:rPr>
          <w:rFonts w:ascii="Times New Roman" w:eastAsia="Times New Roman" w:hAnsi="Times New Roman" w:cs="Times New Roman"/>
          <w:kern w:val="28"/>
          <w:sz w:val="24"/>
          <w:szCs w:val="24"/>
        </w:rPr>
        <w:t xml:space="preserve">February, </w:t>
      </w:r>
      <w:r w:rsidRPr="005A4448">
        <w:rPr>
          <w:rFonts w:ascii="Times New Roman" w:eastAsia="Times New Roman" w:hAnsi="Times New Roman" w:cs="Times New Roman"/>
          <w:i/>
          <w:kern w:val="28"/>
          <w:sz w:val="24"/>
          <w:szCs w:val="24"/>
        </w:rPr>
        <w:t>World Interfaith Harmony Week</w:t>
      </w:r>
      <w:r>
        <w:rPr>
          <w:rFonts w:ascii="Times New Roman" w:eastAsia="Times New Roman" w:hAnsi="Times New Roman" w:cs="Times New Roman"/>
          <w:kern w:val="28"/>
          <w:sz w:val="24"/>
          <w:szCs w:val="24"/>
        </w:rPr>
        <w:t xml:space="preserve">: This </w:t>
      </w:r>
      <w:r w:rsidRPr="00FA7C2B">
        <w:rPr>
          <w:rFonts w:ascii="Times New Roman" w:eastAsia="Times New Roman" w:hAnsi="Times New Roman" w:cs="Times New Roman"/>
          <w:kern w:val="28"/>
          <w:sz w:val="24"/>
          <w:szCs w:val="24"/>
        </w:rPr>
        <w:t xml:space="preserve">is held </w:t>
      </w:r>
      <w:r>
        <w:rPr>
          <w:rFonts w:ascii="Times New Roman" w:eastAsia="Times New Roman" w:hAnsi="Times New Roman" w:cs="Times New Roman"/>
          <w:kern w:val="28"/>
          <w:sz w:val="24"/>
          <w:szCs w:val="24"/>
        </w:rPr>
        <w:t xml:space="preserve">annually during </w:t>
      </w:r>
      <w:r w:rsidRPr="00FA7C2B">
        <w:rPr>
          <w:rFonts w:ascii="Times New Roman" w:eastAsia="Times New Roman" w:hAnsi="Times New Roman" w:cs="Times New Roman"/>
          <w:kern w:val="28"/>
          <w:sz w:val="24"/>
          <w:szCs w:val="24"/>
        </w:rPr>
        <w:t xml:space="preserve">the first week of February. For information and resources see </w:t>
      </w:r>
      <w:hyperlink r:id="rId12" w:history="1">
        <w:r w:rsidRPr="00FA7C2B">
          <w:rPr>
            <w:rStyle w:val="Hyperlink"/>
            <w:rFonts w:ascii="Times New Roman" w:hAnsi="Times New Roman" w:cs="Times New Roman"/>
            <w:sz w:val="24"/>
            <w:szCs w:val="24"/>
          </w:rPr>
          <w:t>https://www.un.org/en/events/interfaithharmonyweek/</w:t>
        </w:r>
      </w:hyperlink>
    </w:p>
    <w:p w:rsidR="000B3D18" w:rsidRDefault="009B56B5" w:rsidP="00416C6D">
      <w:pPr>
        <w:shd w:val="clear" w:color="auto" w:fill="FFFFFF"/>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Resources</w:t>
      </w:r>
    </w:p>
    <w:p w:rsidR="00416C6D" w:rsidRPr="00F339EA" w:rsidRDefault="00921025" w:rsidP="009B56B5">
      <w:pPr>
        <w:shd w:val="clear" w:color="auto" w:fill="FFFFFF"/>
        <w:spacing w:after="0" w:line="240" w:lineRule="auto"/>
        <w:ind w:left="1440"/>
        <w:rPr>
          <w:rFonts w:ascii="Times New Roman" w:eastAsia="Times New Roman" w:hAnsi="Times New Roman" w:cs="Times New Roman"/>
          <w:sz w:val="24"/>
          <w:szCs w:val="24"/>
        </w:rPr>
      </w:pPr>
      <w:r w:rsidRPr="00F339EA">
        <w:rPr>
          <w:rFonts w:ascii="Times New Roman" w:eastAsia="Times New Roman" w:hAnsi="Times New Roman" w:cs="Times New Roman"/>
          <w:b/>
          <w:sz w:val="24"/>
          <w:szCs w:val="24"/>
        </w:rPr>
        <w:t>2.</w:t>
      </w:r>
      <w:r w:rsidR="00827FE3">
        <w:rPr>
          <w:rFonts w:ascii="Times New Roman" w:eastAsia="Times New Roman" w:hAnsi="Times New Roman" w:cs="Times New Roman"/>
          <w:b/>
          <w:sz w:val="24"/>
          <w:szCs w:val="24"/>
        </w:rPr>
        <w:t>2.</w:t>
      </w:r>
      <w:r w:rsidRPr="00F339EA">
        <w:rPr>
          <w:rFonts w:ascii="Times New Roman" w:eastAsia="Times New Roman" w:hAnsi="Times New Roman" w:cs="Times New Roman"/>
          <w:b/>
          <w:sz w:val="24"/>
          <w:szCs w:val="24"/>
        </w:rPr>
        <w:t xml:space="preserve">1: </w:t>
      </w:r>
      <w:r w:rsidR="0063167F">
        <w:rPr>
          <w:rFonts w:ascii="Times New Roman" w:eastAsia="Times New Roman" w:hAnsi="Times New Roman" w:cs="Times New Roman"/>
          <w:i/>
          <w:sz w:val="24"/>
          <w:szCs w:val="24"/>
        </w:rPr>
        <w:t>Unitarian Universalist Christian Fellowship (UUCF)</w:t>
      </w:r>
    </w:p>
    <w:p w:rsidR="0063167F" w:rsidRDefault="0063167F" w:rsidP="009B56B5">
      <w:pPr>
        <w:spacing w:after="0" w:line="240" w:lineRule="auto"/>
        <w:ind w:left="2160"/>
        <w:rPr>
          <w:rFonts w:ascii="Times New Roman" w:hAnsi="Times New Roman" w:cs="Times New Roman"/>
          <w:sz w:val="24"/>
          <w:szCs w:val="24"/>
        </w:rPr>
      </w:pPr>
      <w:r w:rsidRPr="0063167F">
        <w:rPr>
          <w:rFonts w:ascii="Times New Roman" w:hAnsi="Times New Roman" w:cs="Times New Roman"/>
          <w:sz w:val="24"/>
          <w:szCs w:val="24"/>
        </w:rPr>
        <w:t>The Unitarian Universalist Christian Fellowship is the main group serving Christian Unitarian Universalists within the Unitarian Universalist Association of the United States. The UUCF was founded in 1945</w:t>
      </w:r>
      <w:r w:rsidRPr="0063167F">
        <w:rPr>
          <w:rFonts w:ascii="Times New Roman" w:hAnsi="Times New Roman" w:cs="Times New Roman"/>
          <w:sz w:val="24"/>
          <w:szCs w:val="24"/>
        </w:rPr>
        <w:t>. It offers a wide range of resources to explore prayer. You may want to consider forming a UUCF chapter in your congregation.</w:t>
      </w:r>
    </w:p>
    <w:p w:rsidR="0063167F" w:rsidRPr="0025125B" w:rsidRDefault="0063167F" w:rsidP="009B56B5">
      <w:pPr>
        <w:spacing w:after="0" w:line="240" w:lineRule="auto"/>
        <w:ind w:left="2880"/>
        <w:rPr>
          <w:rFonts w:ascii="Times New Roman" w:hAnsi="Times New Roman" w:cs="Times New Roman"/>
          <w:sz w:val="24"/>
          <w:szCs w:val="24"/>
        </w:rPr>
      </w:pPr>
      <w:r w:rsidRPr="0025125B">
        <w:rPr>
          <w:rFonts w:ascii="Times New Roman" w:hAnsi="Times New Roman" w:cs="Times New Roman"/>
          <w:sz w:val="24"/>
          <w:szCs w:val="24"/>
        </w:rPr>
        <w:lastRenderedPageBreak/>
        <w:t>We</w:t>
      </w:r>
      <w:r w:rsidR="0025125B" w:rsidRPr="0025125B">
        <w:rPr>
          <w:rFonts w:ascii="Times New Roman" w:hAnsi="Times New Roman" w:cs="Times New Roman"/>
          <w:sz w:val="24"/>
          <w:szCs w:val="24"/>
        </w:rPr>
        <w:t>bsite</w:t>
      </w:r>
      <w:r w:rsidRPr="0025125B">
        <w:rPr>
          <w:rFonts w:ascii="Times New Roman" w:hAnsi="Times New Roman" w:cs="Times New Roman"/>
          <w:sz w:val="24"/>
          <w:szCs w:val="24"/>
        </w:rPr>
        <w:t xml:space="preserve">: </w:t>
      </w:r>
      <w:hyperlink r:id="rId13" w:history="1">
        <w:r w:rsidRPr="0025125B">
          <w:rPr>
            <w:rStyle w:val="Hyperlink"/>
            <w:rFonts w:ascii="Times New Roman" w:hAnsi="Times New Roman" w:cs="Times New Roman"/>
            <w:sz w:val="24"/>
            <w:szCs w:val="24"/>
          </w:rPr>
          <w:t>http://uuchristian.org/</w:t>
        </w:r>
      </w:hyperlink>
    </w:p>
    <w:p w:rsidR="0063167F" w:rsidRPr="0025125B" w:rsidRDefault="0025125B" w:rsidP="009B56B5">
      <w:pPr>
        <w:spacing w:after="0" w:line="240" w:lineRule="auto"/>
        <w:ind w:left="2880"/>
        <w:rPr>
          <w:rFonts w:ascii="Times New Roman" w:hAnsi="Times New Roman" w:cs="Times New Roman"/>
          <w:sz w:val="24"/>
          <w:szCs w:val="24"/>
        </w:rPr>
      </w:pPr>
      <w:r w:rsidRPr="0025125B">
        <w:rPr>
          <w:rFonts w:ascii="Times New Roman" w:hAnsi="Times New Roman" w:cs="Times New Roman"/>
          <w:sz w:val="24"/>
          <w:szCs w:val="24"/>
        </w:rPr>
        <w:t xml:space="preserve">Facebook Page: </w:t>
      </w:r>
      <w:hyperlink r:id="rId14" w:history="1">
        <w:r w:rsidRPr="0025125B">
          <w:rPr>
            <w:rStyle w:val="Hyperlink"/>
            <w:rFonts w:ascii="Times New Roman" w:hAnsi="Times New Roman" w:cs="Times New Roman"/>
            <w:sz w:val="24"/>
            <w:szCs w:val="24"/>
          </w:rPr>
          <w:t>https://www.facebook.com/uuchristian/</w:t>
        </w:r>
      </w:hyperlink>
    </w:p>
    <w:p w:rsidR="00CB0C6F" w:rsidRPr="0025125B" w:rsidRDefault="00CB0C6F" w:rsidP="009B56B5">
      <w:pPr>
        <w:spacing w:after="0" w:line="240" w:lineRule="auto"/>
        <w:ind w:left="1440"/>
        <w:outlineLvl w:val="0"/>
        <w:rPr>
          <w:rFonts w:ascii="Times New Roman" w:hAnsi="Times New Roman" w:cs="Times New Roman"/>
          <w:sz w:val="24"/>
          <w:szCs w:val="24"/>
        </w:rPr>
      </w:pPr>
      <w:r w:rsidRPr="0025125B">
        <w:rPr>
          <w:rFonts w:ascii="Times New Roman" w:hAnsi="Times New Roman" w:cs="Times New Roman"/>
          <w:b/>
          <w:sz w:val="24"/>
          <w:szCs w:val="24"/>
        </w:rPr>
        <w:t>2.2</w:t>
      </w:r>
      <w:r w:rsidR="00827FE3">
        <w:rPr>
          <w:rFonts w:ascii="Times New Roman" w:hAnsi="Times New Roman" w:cs="Times New Roman"/>
          <w:b/>
          <w:sz w:val="24"/>
          <w:szCs w:val="24"/>
        </w:rPr>
        <w:t>.2:</w:t>
      </w:r>
      <w:r w:rsidRPr="0025125B">
        <w:rPr>
          <w:rFonts w:ascii="Times New Roman" w:hAnsi="Times New Roman" w:cs="Times New Roman"/>
          <w:b/>
          <w:sz w:val="24"/>
          <w:szCs w:val="24"/>
        </w:rPr>
        <w:t xml:space="preserve"> </w:t>
      </w:r>
      <w:r w:rsidR="0025125B" w:rsidRPr="0025125B">
        <w:rPr>
          <w:rFonts w:ascii="Times New Roman" w:hAnsi="Times New Roman" w:cs="Times New Roman"/>
          <w:i/>
          <w:color w:val="222222"/>
          <w:sz w:val="24"/>
          <w:szCs w:val="24"/>
          <w:shd w:val="clear" w:color="auto" w:fill="FFFFFF"/>
        </w:rPr>
        <w:t>Unitarian Universalist Buddhist Fellowship</w:t>
      </w:r>
      <w:r w:rsidR="0025125B">
        <w:rPr>
          <w:rFonts w:ascii="Times New Roman" w:hAnsi="Times New Roman" w:cs="Times New Roman"/>
          <w:i/>
          <w:color w:val="222222"/>
          <w:sz w:val="24"/>
          <w:szCs w:val="24"/>
          <w:shd w:val="clear" w:color="auto" w:fill="FFFFFF"/>
        </w:rPr>
        <w:t xml:space="preserve"> Sangha (UUBF)</w:t>
      </w:r>
    </w:p>
    <w:p w:rsidR="00CB0C6F" w:rsidRPr="00B467C6" w:rsidRDefault="0025125B" w:rsidP="009B56B5">
      <w:pPr>
        <w:spacing w:after="0" w:line="240" w:lineRule="auto"/>
        <w:ind w:left="2160"/>
        <w:rPr>
          <w:rFonts w:ascii="Times New Roman" w:hAnsi="Times New Roman" w:cs="Times New Roman"/>
          <w:color w:val="222222"/>
          <w:sz w:val="24"/>
          <w:szCs w:val="24"/>
          <w:shd w:val="clear" w:color="auto" w:fill="FFFFFF"/>
        </w:rPr>
      </w:pPr>
      <w:r w:rsidRPr="0025125B">
        <w:rPr>
          <w:rFonts w:ascii="Times New Roman" w:hAnsi="Times New Roman" w:cs="Times New Roman"/>
          <w:color w:val="222222"/>
          <w:sz w:val="24"/>
          <w:szCs w:val="24"/>
          <w:shd w:val="clear" w:color="auto" w:fill="FFFFFF"/>
        </w:rPr>
        <w:t>The Unitarian Univers</w:t>
      </w:r>
      <w:r>
        <w:rPr>
          <w:rFonts w:ascii="Times New Roman" w:hAnsi="Times New Roman" w:cs="Times New Roman"/>
          <w:color w:val="222222"/>
          <w:sz w:val="24"/>
          <w:szCs w:val="24"/>
          <w:shd w:val="clear" w:color="auto" w:fill="FFFFFF"/>
        </w:rPr>
        <w:t>alist Buddhist Fellowship is a “</w:t>
      </w:r>
      <w:r w:rsidRPr="0025125B">
        <w:rPr>
          <w:rFonts w:ascii="Times New Roman" w:hAnsi="Times New Roman" w:cs="Times New Roman"/>
          <w:color w:val="222222"/>
          <w:sz w:val="24"/>
          <w:szCs w:val="24"/>
          <w:shd w:val="clear" w:color="auto" w:fill="FFFFFF"/>
        </w:rPr>
        <w:t>Related Organization</w:t>
      </w:r>
      <w:r>
        <w:rPr>
          <w:rFonts w:ascii="Times New Roman" w:hAnsi="Times New Roman" w:cs="Times New Roman"/>
          <w:color w:val="222222"/>
          <w:sz w:val="24"/>
          <w:szCs w:val="24"/>
          <w:shd w:val="clear" w:color="auto" w:fill="FFFFFF"/>
        </w:rPr>
        <w:t>”</w:t>
      </w:r>
      <w:r w:rsidRPr="0025125B">
        <w:rPr>
          <w:rFonts w:ascii="Times New Roman" w:hAnsi="Times New Roman" w:cs="Times New Roman"/>
          <w:color w:val="222222"/>
          <w:sz w:val="24"/>
          <w:szCs w:val="24"/>
          <w:shd w:val="clear" w:color="auto" w:fill="FFFFFF"/>
        </w:rPr>
        <w:t xml:space="preserve"> to the Unitarian Universalist Association. Formed in the early 1990s, the UUBF exists to facilitate dialogue among UU Buddhists and other UUs interested in Buddhism and its </w:t>
      </w:r>
      <w:r w:rsidRPr="00B467C6">
        <w:rPr>
          <w:rFonts w:ascii="Times New Roman" w:hAnsi="Times New Roman" w:cs="Times New Roman"/>
          <w:color w:val="222222"/>
          <w:sz w:val="24"/>
          <w:szCs w:val="24"/>
          <w:shd w:val="clear" w:color="auto" w:fill="FFFFFF"/>
        </w:rPr>
        <w:t>practices.</w:t>
      </w:r>
      <w:r w:rsidRPr="00B467C6">
        <w:rPr>
          <w:rFonts w:ascii="Times New Roman" w:hAnsi="Times New Roman" w:cs="Times New Roman"/>
          <w:color w:val="222222"/>
          <w:sz w:val="24"/>
          <w:szCs w:val="24"/>
          <w:shd w:val="clear" w:color="auto" w:fill="FFFFFF"/>
        </w:rPr>
        <w:t xml:space="preserve"> </w:t>
      </w:r>
      <w:r w:rsidR="00B467C6" w:rsidRPr="00B467C6">
        <w:rPr>
          <w:rFonts w:ascii="Times New Roman" w:hAnsi="Times New Roman" w:cs="Times New Roman"/>
          <w:sz w:val="24"/>
          <w:szCs w:val="24"/>
        </w:rPr>
        <w:t xml:space="preserve">It offers </w:t>
      </w:r>
      <w:r w:rsidRPr="00B467C6">
        <w:rPr>
          <w:rFonts w:ascii="Times New Roman" w:hAnsi="Times New Roman" w:cs="Times New Roman"/>
          <w:sz w:val="24"/>
          <w:szCs w:val="24"/>
        </w:rPr>
        <w:t xml:space="preserve">resources to explore </w:t>
      </w:r>
      <w:r w:rsidRPr="00B467C6">
        <w:rPr>
          <w:rFonts w:ascii="Times New Roman" w:hAnsi="Times New Roman" w:cs="Times New Roman"/>
          <w:sz w:val="24"/>
          <w:szCs w:val="24"/>
        </w:rPr>
        <w:t>Buddhism, generally, and meditation, specifically.</w:t>
      </w:r>
      <w:r w:rsidRPr="00B467C6">
        <w:rPr>
          <w:rFonts w:ascii="Times New Roman" w:hAnsi="Times New Roman" w:cs="Times New Roman"/>
          <w:sz w:val="24"/>
          <w:szCs w:val="24"/>
        </w:rPr>
        <w:t xml:space="preserve"> You ma</w:t>
      </w:r>
      <w:r w:rsidR="00B467C6" w:rsidRPr="00B467C6">
        <w:rPr>
          <w:rFonts w:ascii="Times New Roman" w:hAnsi="Times New Roman" w:cs="Times New Roman"/>
          <w:sz w:val="24"/>
          <w:szCs w:val="24"/>
        </w:rPr>
        <w:t>y want to consider forming a UUB</w:t>
      </w:r>
      <w:r w:rsidRPr="00B467C6">
        <w:rPr>
          <w:rFonts w:ascii="Times New Roman" w:hAnsi="Times New Roman" w:cs="Times New Roman"/>
          <w:sz w:val="24"/>
          <w:szCs w:val="24"/>
        </w:rPr>
        <w:t xml:space="preserve">F </w:t>
      </w:r>
      <w:r w:rsidR="00B467C6" w:rsidRPr="00B467C6">
        <w:rPr>
          <w:rFonts w:ascii="Times New Roman" w:hAnsi="Times New Roman" w:cs="Times New Roman"/>
          <w:sz w:val="24"/>
          <w:szCs w:val="24"/>
        </w:rPr>
        <w:t>practice group to explore mediation in a group setting.</w:t>
      </w:r>
    </w:p>
    <w:p w:rsidR="0025125B" w:rsidRPr="00B467C6" w:rsidRDefault="0025125B" w:rsidP="009B56B5">
      <w:pPr>
        <w:spacing w:after="0" w:line="240" w:lineRule="auto"/>
        <w:ind w:left="2880"/>
        <w:rPr>
          <w:rFonts w:ascii="Times New Roman" w:hAnsi="Times New Roman" w:cs="Times New Roman"/>
          <w:sz w:val="24"/>
          <w:szCs w:val="24"/>
        </w:rPr>
      </w:pPr>
      <w:r w:rsidRPr="00B467C6">
        <w:rPr>
          <w:rFonts w:ascii="Times New Roman" w:hAnsi="Times New Roman" w:cs="Times New Roman"/>
          <w:sz w:val="24"/>
          <w:szCs w:val="24"/>
        </w:rPr>
        <w:t xml:space="preserve">Website: </w:t>
      </w:r>
      <w:hyperlink r:id="rId15" w:history="1">
        <w:r w:rsidRPr="00B467C6">
          <w:rPr>
            <w:rStyle w:val="Hyperlink"/>
            <w:rFonts w:ascii="Times New Roman" w:hAnsi="Times New Roman" w:cs="Times New Roman"/>
            <w:sz w:val="24"/>
            <w:szCs w:val="24"/>
          </w:rPr>
          <w:t>http://uubf.org/wp/</w:t>
        </w:r>
      </w:hyperlink>
    </w:p>
    <w:p w:rsidR="0025125B" w:rsidRPr="00B467C6" w:rsidRDefault="0025125B" w:rsidP="009B56B5">
      <w:pPr>
        <w:spacing w:after="0" w:line="240" w:lineRule="auto"/>
        <w:ind w:left="2880"/>
        <w:rPr>
          <w:rFonts w:ascii="Times New Roman" w:hAnsi="Times New Roman" w:cs="Times New Roman"/>
          <w:sz w:val="24"/>
          <w:szCs w:val="24"/>
        </w:rPr>
      </w:pPr>
      <w:r w:rsidRPr="00B467C6">
        <w:rPr>
          <w:rFonts w:ascii="Times New Roman" w:hAnsi="Times New Roman" w:cs="Times New Roman"/>
          <w:sz w:val="24"/>
          <w:szCs w:val="24"/>
        </w:rPr>
        <w:t>Facebook Page:</w:t>
      </w:r>
      <w:r w:rsidRPr="00B467C6">
        <w:rPr>
          <w:rFonts w:ascii="Times New Roman" w:hAnsi="Times New Roman" w:cs="Times New Roman"/>
          <w:sz w:val="24"/>
          <w:szCs w:val="24"/>
        </w:rPr>
        <w:t xml:space="preserve"> </w:t>
      </w:r>
      <w:hyperlink r:id="rId16" w:history="1">
        <w:r w:rsidRPr="00B467C6">
          <w:rPr>
            <w:rStyle w:val="Hyperlink"/>
            <w:rFonts w:ascii="Times New Roman" w:hAnsi="Times New Roman" w:cs="Times New Roman"/>
            <w:sz w:val="24"/>
            <w:szCs w:val="24"/>
          </w:rPr>
          <w:t>https://www.facebook.com/uubf.org/</w:t>
        </w:r>
      </w:hyperlink>
    </w:p>
    <w:p w:rsidR="0025125B" w:rsidRPr="00B467C6" w:rsidRDefault="0025125B" w:rsidP="0025125B">
      <w:pPr>
        <w:spacing w:after="0" w:line="240" w:lineRule="auto"/>
        <w:ind w:left="1440"/>
        <w:rPr>
          <w:rFonts w:ascii="Times New Roman" w:hAnsi="Times New Roman" w:cs="Times New Roman"/>
          <w:sz w:val="24"/>
          <w:szCs w:val="24"/>
        </w:rPr>
      </w:pPr>
    </w:p>
    <w:sectPr w:rsidR="0025125B" w:rsidRPr="00B467C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42" w:rsidRDefault="00601942" w:rsidP="00D754FD">
      <w:pPr>
        <w:spacing w:after="0" w:line="240" w:lineRule="auto"/>
      </w:pPr>
      <w:r>
        <w:separator/>
      </w:r>
    </w:p>
  </w:endnote>
  <w:endnote w:type="continuationSeparator" w:id="0">
    <w:p w:rsidR="00601942" w:rsidRDefault="0060194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rsidR="001B6A35" w:rsidRPr="00A04EB8" w:rsidRDefault="001B6A35">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A333CC">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rsidR="001B6A35" w:rsidRDefault="001B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42" w:rsidRDefault="00601942" w:rsidP="00D754FD">
      <w:pPr>
        <w:spacing w:after="0" w:line="240" w:lineRule="auto"/>
      </w:pPr>
      <w:r>
        <w:separator/>
      </w:r>
    </w:p>
  </w:footnote>
  <w:footnote w:type="continuationSeparator" w:id="0">
    <w:p w:rsidR="00601942" w:rsidRDefault="00601942" w:rsidP="00D75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25"/>
  </w:num>
  <w:num w:numId="4">
    <w:abstractNumId w:val="3"/>
  </w:num>
  <w:num w:numId="5">
    <w:abstractNumId w:val="28"/>
  </w:num>
  <w:num w:numId="6">
    <w:abstractNumId w:val="10"/>
  </w:num>
  <w:num w:numId="7">
    <w:abstractNumId w:val="26"/>
  </w:num>
  <w:num w:numId="8">
    <w:abstractNumId w:val="1"/>
  </w:num>
  <w:num w:numId="9">
    <w:abstractNumId w:val="11"/>
  </w:num>
  <w:num w:numId="10">
    <w:abstractNumId w:val="4"/>
  </w:num>
  <w:num w:numId="11">
    <w:abstractNumId w:val="5"/>
  </w:num>
  <w:num w:numId="12">
    <w:abstractNumId w:val="29"/>
  </w:num>
  <w:num w:numId="13">
    <w:abstractNumId w:val="16"/>
  </w:num>
  <w:num w:numId="14">
    <w:abstractNumId w:val="0"/>
  </w:num>
  <w:num w:numId="15">
    <w:abstractNumId w:val="22"/>
  </w:num>
  <w:num w:numId="16">
    <w:abstractNumId w:val="8"/>
  </w:num>
  <w:num w:numId="17">
    <w:abstractNumId w:val="21"/>
  </w:num>
  <w:num w:numId="18">
    <w:abstractNumId w:val="23"/>
  </w:num>
  <w:num w:numId="19">
    <w:abstractNumId w:val="14"/>
  </w:num>
  <w:num w:numId="20">
    <w:abstractNumId w:val="9"/>
  </w:num>
  <w:num w:numId="21">
    <w:abstractNumId w:val="2"/>
  </w:num>
  <w:num w:numId="22">
    <w:abstractNumId w:val="18"/>
  </w:num>
  <w:num w:numId="23">
    <w:abstractNumId w:val="30"/>
  </w:num>
  <w:num w:numId="24">
    <w:abstractNumId w:val="19"/>
  </w:num>
  <w:num w:numId="25">
    <w:abstractNumId w:val="13"/>
  </w:num>
  <w:num w:numId="26">
    <w:abstractNumId w:val="24"/>
  </w:num>
  <w:num w:numId="27">
    <w:abstractNumId w:val="12"/>
  </w:num>
  <w:num w:numId="28">
    <w:abstractNumId w:val="7"/>
  </w:num>
  <w:num w:numId="29">
    <w:abstractNumId w:val="20"/>
  </w:num>
  <w:num w:numId="30">
    <w:abstractNumId w:val="1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9C"/>
    <w:rsid w:val="00000A17"/>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6404"/>
    <w:rsid w:val="00030771"/>
    <w:rsid w:val="000314E5"/>
    <w:rsid w:val="00032130"/>
    <w:rsid w:val="00033363"/>
    <w:rsid w:val="00034547"/>
    <w:rsid w:val="00034781"/>
    <w:rsid w:val="00035E0F"/>
    <w:rsid w:val="000377BF"/>
    <w:rsid w:val="00042151"/>
    <w:rsid w:val="000425F7"/>
    <w:rsid w:val="000506B8"/>
    <w:rsid w:val="000506D8"/>
    <w:rsid w:val="00053AC4"/>
    <w:rsid w:val="0005425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B07C9"/>
    <w:rsid w:val="000B1D65"/>
    <w:rsid w:val="000B3D18"/>
    <w:rsid w:val="000C1CA8"/>
    <w:rsid w:val="000D1521"/>
    <w:rsid w:val="000D4191"/>
    <w:rsid w:val="000D79FD"/>
    <w:rsid w:val="000E0CBC"/>
    <w:rsid w:val="000E0D51"/>
    <w:rsid w:val="000E0F01"/>
    <w:rsid w:val="000E4E01"/>
    <w:rsid w:val="000E6866"/>
    <w:rsid w:val="000E6D40"/>
    <w:rsid w:val="000E7187"/>
    <w:rsid w:val="000F2A65"/>
    <w:rsid w:val="000F6399"/>
    <w:rsid w:val="000F7A31"/>
    <w:rsid w:val="001110A7"/>
    <w:rsid w:val="00112669"/>
    <w:rsid w:val="0011291A"/>
    <w:rsid w:val="00112FF1"/>
    <w:rsid w:val="00113434"/>
    <w:rsid w:val="00114E88"/>
    <w:rsid w:val="00116C83"/>
    <w:rsid w:val="001201A1"/>
    <w:rsid w:val="00122B34"/>
    <w:rsid w:val="001242F6"/>
    <w:rsid w:val="00125ED4"/>
    <w:rsid w:val="001271D8"/>
    <w:rsid w:val="00127642"/>
    <w:rsid w:val="00127E9D"/>
    <w:rsid w:val="0013013D"/>
    <w:rsid w:val="00130D0C"/>
    <w:rsid w:val="00131EF9"/>
    <w:rsid w:val="00132F68"/>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FDD"/>
    <w:rsid w:val="001A1712"/>
    <w:rsid w:val="001A1962"/>
    <w:rsid w:val="001A43AD"/>
    <w:rsid w:val="001B274A"/>
    <w:rsid w:val="001B28B5"/>
    <w:rsid w:val="001B4633"/>
    <w:rsid w:val="001B512B"/>
    <w:rsid w:val="001B6A35"/>
    <w:rsid w:val="001B6C21"/>
    <w:rsid w:val="001B7CDB"/>
    <w:rsid w:val="001C0E63"/>
    <w:rsid w:val="001C4492"/>
    <w:rsid w:val="001C5D7F"/>
    <w:rsid w:val="001C6724"/>
    <w:rsid w:val="001C79FC"/>
    <w:rsid w:val="001D32C0"/>
    <w:rsid w:val="001D53C3"/>
    <w:rsid w:val="001D5896"/>
    <w:rsid w:val="001E06B8"/>
    <w:rsid w:val="001E2883"/>
    <w:rsid w:val="001E452B"/>
    <w:rsid w:val="001E48BB"/>
    <w:rsid w:val="001F1515"/>
    <w:rsid w:val="001F1707"/>
    <w:rsid w:val="001F3962"/>
    <w:rsid w:val="001F5C9C"/>
    <w:rsid w:val="001F7831"/>
    <w:rsid w:val="00202E9A"/>
    <w:rsid w:val="00206AFC"/>
    <w:rsid w:val="00207702"/>
    <w:rsid w:val="002078CD"/>
    <w:rsid w:val="00212616"/>
    <w:rsid w:val="00213084"/>
    <w:rsid w:val="00214CAB"/>
    <w:rsid w:val="0021605D"/>
    <w:rsid w:val="00217BA6"/>
    <w:rsid w:val="00217D05"/>
    <w:rsid w:val="002213CF"/>
    <w:rsid w:val="002242AC"/>
    <w:rsid w:val="00227677"/>
    <w:rsid w:val="00230340"/>
    <w:rsid w:val="00232038"/>
    <w:rsid w:val="00232B59"/>
    <w:rsid w:val="0023500F"/>
    <w:rsid w:val="00235467"/>
    <w:rsid w:val="00237DCA"/>
    <w:rsid w:val="00240223"/>
    <w:rsid w:val="00241458"/>
    <w:rsid w:val="00241A59"/>
    <w:rsid w:val="002443F6"/>
    <w:rsid w:val="00245F4F"/>
    <w:rsid w:val="0025125B"/>
    <w:rsid w:val="002521F2"/>
    <w:rsid w:val="0025410D"/>
    <w:rsid w:val="00255158"/>
    <w:rsid w:val="002622C4"/>
    <w:rsid w:val="0026304A"/>
    <w:rsid w:val="00263914"/>
    <w:rsid w:val="00263CB3"/>
    <w:rsid w:val="002755D0"/>
    <w:rsid w:val="002764BE"/>
    <w:rsid w:val="0028124B"/>
    <w:rsid w:val="00281669"/>
    <w:rsid w:val="00281C1B"/>
    <w:rsid w:val="00282AC4"/>
    <w:rsid w:val="00286E57"/>
    <w:rsid w:val="00291FBE"/>
    <w:rsid w:val="00292B8F"/>
    <w:rsid w:val="0029327B"/>
    <w:rsid w:val="00295555"/>
    <w:rsid w:val="00297976"/>
    <w:rsid w:val="002A21AE"/>
    <w:rsid w:val="002A25AB"/>
    <w:rsid w:val="002A348C"/>
    <w:rsid w:val="002A3B3E"/>
    <w:rsid w:val="002A422D"/>
    <w:rsid w:val="002B0906"/>
    <w:rsid w:val="002B6CCD"/>
    <w:rsid w:val="002B7CE2"/>
    <w:rsid w:val="002C10A0"/>
    <w:rsid w:val="002C10B9"/>
    <w:rsid w:val="002C3E93"/>
    <w:rsid w:val="002C4001"/>
    <w:rsid w:val="002C6204"/>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47C8"/>
    <w:rsid w:val="003051C8"/>
    <w:rsid w:val="003063EE"/>
    <w:rsid w:val="003074D3"/>
    <w:rsid w:val="003118ED"/>
    <w:rsid w:val="00313B5E"/>
    <w:rsid w:val="00315039"/>
    <w:rsid w:val="003233AB"/>
    <w:rsid w:val="00324F75"/>
    <w:rsid w:val="003256E0"/>
    <w:rsid w:val="00330621"/>
    <w:rsid w:val="003309AC"/>
    <w:rsid w:val="003331D1"/>
    <w:rsid w:val="00334A35"/>
    <w:rsid w:val="00334EB1"/>
    <w:rsid w:val="00342047"/>
    <w:rsid w:val="0034228F"/>
    <w:rsid w:val="00342DBF"/>
    <w:rsid w:val="003461D5"/>
    <w:rsid w:val="00351D06"/>
    <w:rsid w:val="00353E4B"/>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C9A"/>
    <w:rsid w:val="0038572D"/>
    <w:rsid w:val="00385D2D"/>
    <w:rsid w:val="00387031"/>
    <w:rsid w:val="003878ED"/>
    <w:rsid w:val="00393140"/>
    <w:rsid w:val="0039394D"/>
    <w:rsid w:val="003974D5"/>
    <w:rsid w:val="003A4DFA"/>
    <w:rsid w:val="003A52B7"/>
    <w:rsid w:val="003A5B79"/>
    <w:rsid w:val="003B51FC"/>
    <w:rsid w:val="003B6672"/>
    <w:rsid w:val="003C3805"/>
    <w:rsid w:val="003C381F"/>
    <w:rsid w:val="003C5C0F"/>
    <w:rsid w:val="003C6959"/>
    <w:rsid w:val="003C7E8C"/>
    <w:rsid w:val="003D03BF"/>
    <w:rsid w:val="003D1313"/>
    <w:rsid w:val="003D4F76"/>
    <w:rsid w:val="003D5F8F"/>
    <w:rsid w:val="003D6F97"/>
    <w:rsid w:val="003E00D7"/>
    <w:rsid w:val="003E22C1"/>
    <w:rsid w:val="003E41C1"/>
    <w:rsid w:val="003E47BF"/>
    <w:rsid w:val="003E4C61"/>
    <w:rsid w:val="003E57EA"/>
    <w:rsid w:val="003E5AFD"/>
    <w:rsid w:val="003E5CB7"/>
    <w:rsid w:val="003F19B4"/>
    <w:rsid w:val="003F22F5"/>
    <w:rsid w:val="003F46DA"/>
    <w:rsid w:val="003F5727"/>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D74"/>
    <w:rsid w:val="0041333D"/>
    <w:rsid w:val="004148FB"/>
    <w:rsid w:val="00416C6D"/>
    <w:rsid w:val="00416ED4"/>
    <w:rsid w:val="00417977"/>
    <w:rsid w:val="00420C19"/>
    <w:rsid w:val="00425E42"/>
    <w:rsid w:val="00426596"/>
    <w:rsid w:val="004268CD"/>
    <w:rsid w:val="0042761E"/>
    <w:rsid w:val="00437BF6"/>
    <w:rsid w:val="00440277"/>
    <w:rsid w:val="004405E6"/>
    <w:rsid w:val="00441AB4"/>
    <w:rsid w:val="0044295E"/>
    <w:rsid w:val="00445D34"/>
    <w:rsid w:val="00451D20"/>
    <w:rsid w:val="00453D69"/>
    <w:rsid w:val="00453D71"/>
    <w:rsid w:val="00464886"/>
    <w:rsid w:val="00465E57"/>
    <w:rsid w:val="00470047"/>
    <w:rsid w:val="00474887"/>
    <w:rsid w:val="00476FC8"/>
    <w:rsid w:val="00480550"/>
    <w:rsid w:val="00482611"/>
    <w:rsid w:val="00482743"/>
    <w:rsid w:val="00483EEB"/>
    <w:rsid w:val="0048490E"/>
    <w:rsid w:val="004875C5"/>
    <w:rsid w:val="004907BA"/>
    <w:rsid w:val="0049164D"/>
    <w:rsid w:val="00495169"/>
    <w:rsid w:val="004A15DD"/>
    <w:rsid w:val="004A26B5"/>
    <w:rsid w:val="004A5459"/>
    <w:rsid w:val="004A6C76"/>
    <w:rsid w:val="004B6812"/>
    <w:rsid w:val="004B771E"/>
    <w:rsid w:val="004C1E77"/>
    <w:rsid w:val="004C22D6"/>
    <w:rsid w:val="004C49D8"/>
    <w:rsid w:val="004C5F24"/>
    <w:rsid w:val="004D0DEE"/>
    <w:rsid w:val="004D68D9"/>
    <w:rsid w:val="004E0470"/>
    <w:rsid w:val="004E2944"/>
    <w:rsid w:val="004E5C49"/>
    <w:rsid w:val="004E5C4F"/>
    <w:rsid w:val="004F1BCB"/>
    <w:rsid w:val="004F594D"/>
    <w:rsid w:val="00500B2C"/>
    <w:rsid w:val="00501C83"/>
    <w:rsid w:val="00501ED3"/>
    <w:rsid w:val="005105D1"/>
    <w:rsid w:val="00516B04"/>
    <w:rsid w:val="00520DF5"/>
    <w:rsid w:val="00522FAC"/>
    <w:rsid w:val="00524A3D"/>
    <w:rsid w:val="00525E6A"/>
    <w:rsid w:val="00526119"/>
    <w:rsid w:val="00526ABD"/>
    <w:rsid w:val="005271E4"/>
    <w:rsid w:val="00531A82"/>
    <w:rsid w:val="00532AD4"/>
    <w:rsid w:val="0053595A"/>
    <w:rsid w:val="005403D1"/>
    <w:rsid w:val="00542EF8"/>
    <w:rsid w:val="00546213"/>
    <w:rsid w:val="005477EF"/>
    <w:rsid w:val="0055170E"/>
    <w:rsid w:val="00560092"/>
    <w:rsid w:val="0056093C"/>
    <w:rsid w:val="0056317D"/>
    <w:rsid w:val="00564C0B"/>
    <w:rsid w:val="005655CE"/>
    <w:rsid w:val="00566A05"/>
    <w:rsid w:val="005718B7"/>
    <w:rsid w:val="00573655"/>
    <w:rsid w:val="00574E94"/>
    <w:rsid w:val="00574FCF"/>
    <w:rsid w:val="00575AD6"/>
    <w:rsid w:val="00585523"/>
    <w:rsid w:val="00594350"/>
    <w:rsid w:val="005962A2"/>
    <w:rsid w:val="005A09BF"/>
    <w:rsid w:val="005A0E22"/>
    <w:rsid w:val="005A26D7"/>
    <w:rsid w:val="005A301A"/>
    <w:rsid w:val="005A4448"/>
    <w:rsid w:val="005A49BF"/>
    <w:rsid w:val="005A529C"/>
    <w:rsid w:val="005A6986"/>
    <w:rsid w:val="005B05D2"/>
    <w:rsid w:val="005B1051"/>
    <w:rsid w:val="005B63C3"/>
    <w:rsid w:val="005B6DD5"/>
    <w:rsid w:val="005B72C4"/>
    <w:rsid w:val="005C2A3A"/>
    <w:rsid w:val="005C6BFD"/>
    <w:rsid w:val="005D0E0B"/>
    <w:rsid w:val="005D1ED7"/>
    <w:rsid w:val="005D3A8C"/>
    <w:rsid w:val="005D5C5B"/>
    <w:rsid w:val="005D5E67"/>
    <w:rsid w:val="005D6030"/>
    <w:rsid w:val="005D6F56"/>
    <w:rsid w:val="005E2253"/>
    <w:rsid w:val="005F0B64"/>
    <w:rsid w:val="005F2B9F"/>
    <w:rsid w:val="005F2BD4"/>
    <w:rsid w:val="005F5E02"/>
    <w:rsid w:val="00600E88"/>
    <w:rsid w:val="00601942"/>
    <w:rsid w:val="006061E0"/>
    <w:rsid w:val="00611B1A"/>
    <w:rsid w:val="00611C4B"/>
    <w:rsid w:val="00612AE7"/>
    <w:rsid w:val="00613CA9"/>
    <w:rsid w:val="0061448B"/>
    <w:rsid w:val="00614E58"/>
    <w:rsid w:val="006155D7"/>
    <w:rsid w:val="006156BF"/>
    <w:rsid w:val="00617DD3"/>
    <w:rsid w:val="00620550"/>
    <w:rsid w:val="00624FB6"/>
    <w:rsid w:val="006276A9"/>
    <w:rsid w:val="0063047F"/>
    <w:rsid w:val="0063167F"/>
    <w:rsid w:val="00632034"/>
    <w:rsid w:val="00636D3D"/>
    <w:rsid w:val="0064224C"/>
    <w:rsid w:val="00642FA1"/>
    <w:rsid w:val="00644A85"/>
    <w:rsid w:val="00646093"/>
    <w:rsid w:val="00650BD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A166A"/>
    <w:rsid w:val="006A2732"/>
    <w:rsid w:val="006A2965"/>
    <w:rsid w:val="006B0C61"/>
    <w:rsid w:val="006B0F0E"/>
    <w:rsid w:val="006B2B46"/>
    <w:rsid w:val="006B3CBF"/>
    <w:rsid w:val="006B40EF"/>
    <w:rsid w:val="006B474D"/>
    <w:rsid w:val="006B4955"/>
    <w:rsid w:val="006B5083"/>
    <w:rsid w:val="006B5758"/>
    <w:rsid w:val="006B6A6D"/>
    <w:rsid w:val="006C1AAB"/>
    <w:rsid w:val="006C27C7"/>
    <w:rsid w:val="006C74B8"/>
    <w:rsid w:val="006C7DBB"/>
    <w:rsid w:val="006C7E96"/>
    <w:rsid w:val="006D29DB"/>
    <w:rsid w:val="006D335D"/>
    <w:rsid w:val="006D37EE"/>
    <w:rsid w:val="006D6EA6"/>
    <w:rsid w:val="006E1045"/>
    <w:rsid w:val="006E2616"/>
    <w:rsid w:val="006E2DAE"/>
    <w:rsid w:val="006F0AB6"/>
    <w:rsid w:val="006F1F23"/>
    <w:rsid w:val="006F51C4"/>
    <w:rsid w:val="00701702"/>
    <w:rsid w:val="00701E99"/>
    <w:rsid w:val="00704A48"/>
    <w:rsid w:val="00705504"/>
    <w:rsid w:val="00710159"/>
    <w:rsid w:val="0071124F"/>
    <w:rsid w:val="00712657"/>
    <w:rsid w:val="00714156"/>
    <w:rsid w:val="0071751B"/>
    <w:rsid w:val="007211AC"/>
    <w:rsid w:val="007250B6"/>
    <w:rsid w:val="00726FE4"/>
    <w:rsid w:val="007270B7"/>
    <w:rsid w:val="0074113A"/>
    <w:rsid w:val="007416C3"/>
    <w:rsid w:val="00741C10"/>
    <w:rsid w:val="00741F21"/>
    <w:rsid w:val="007449A6"/>
    <w:rsid w:val="00751DA3"/>
    <w:rsid w:val="007550BE"/>
    <w:rsid w:val="00755EF8"/>
    <w:rsid w:val="007616B7"/>
    <w:rsid w:val="00761E60"/>
    <w:rsid w:val="007622CB"/>
    <w:rsid w:val="00765FDB"/>
    <w:rsid w:val="007674D1"/>
    <w:rsid w:val="00771F6F"/>
    <w:rsid w:val="00772689"/>
    <w:rsid w:val="007737BC"/>
    <w:rsid w:val="00773CCF"/>
    <w:rsid w:val="00776E85"/>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761C"/>
    <w:rsid w:val="007F2BEF"/>
    <w:rsid w:val="007F4179"/>
    <w:rsid w:val="007F6710"/>
    <w:rsid w:val="007F6D8B"/>
    <w:rsid w:val="007F6FB4"/>
    <w:rsid w:val="00800D11"/>
    <w:rsid w:val="00802F09"/>
    <w:rsid w:val="00805726"/>
    <w:rsid w:val="00807966"/>
    <w:rsid w:val="00810370"/>
    <w:rsid w:val="0081071E"/>
    <w:rsid w:val="00813D60"/>
    <w:rsid w:val="00814F45"/>
    <w:rsid w:val="00817140"/>
    <w:rsid w:val="0081729F"/>
    <w:rsid w:val="00820FE1"/>
    <w:rsid w:val="008233FD"/>
    <w:rsid w:val="00827163"/>
    <w:rsid w:val="00827FD5"/>
    <w:rsid w:val="00827FE3"/>
    <w:rsid w:val="0083120C"/>
    <w:rsid w:val="008316F2"/>
    <w:rsid w:val="008333F4"/>
    <w:rsid w:val="00833B21"/>
    <w:rsid w:val="008347DE"/>
    <w:rsid w:val="00835160"/>
    <w:rsid w:val="008374A9"/>
    <w:rsid w:val="00840359"/>
    <w:rsid w:val="00841E8B"/>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E84"/>
    <w:rsid w:val="008B7ECA"/>
    <w:rsid w:val="008C0FF4"/>
    <w:rsid w:val="008C1773"/>
    <w:rsid w:val="008C2D08"/>
    <w:rsid w:val="008C4741"/>
    <w:rsid w:val="008C52AB"/>
    <w:rsid w:val="008C6D9D"/>
    <w:rsid w:val="008C727B"/>
    <w:rsid w:val="008C73D5"/>
    <w:rsid w:val="008D1EC4"/>
    <w:rsid w:val="008D41AB"/>
    <w:rsid w:val="008D4AE0"/>
    <w:rsid w:val="008E168E"/>
    <w:rsid w:val="008F1B4E"/>
    <w:rsid w:val="008F2107"/>
    <w:rsid w:val="008F3979"/>
    <w:rsid w:val="008F4FBB"/>
    <w:rsid w:val="008F6869"/>
    <w:rsid w:val="00900A96"/>
    <w:rsid w:val="00900AFE"/>
    <w:rsid w:val="00901D3E"/>
    <w:rsid w:val="00903DD5"/>
    <w:rsid w:val="00913442"/>
    <w:rsid w:val="00914E04"/>
    <w:rsid w:val="00920798"/>
    <w:rsid w:val="00921025"/>
    <w:rsid w:val="0092547F"/>
    <w:rsid w:val="00925FBD"/>
    <w:rsid w:val="00927E31"/>
    <w:rsid w:val="009319A2"/>
    <w:rsid w:val="0093495B"/>
    <w:rsid w:val="00936A0F"/>
    <w:rsid w:val="009403CB"/>
    <w:rsid w:val="0094083E"/>
    <w:rsid w:val="00953EDA"/>
    <w:rsid w:val="00955C36"/>
    <w:rsid w:val="0095735A"/>
    <w:rsid w:val="009601DB"/>
    <w:rsid w:val="0096036B"/>
    <w:rsid w:val="00960619"/>
    <w:rsid w:val="00960C1C"/>
    <w:rsid w:val="00960CEE"/>
    <w:rsid w:val="009638D7"/>
    <w:rsid w:val="00963DF6"/>
    <w:rsid w:val="00972175"/>
    <w:rsid w:val="00975E60"/>
    <w:rsid w:val="00982B38"/>
    <w:rsid w:val="00983292"/>
    <w:rsid w:val="00983C08"/>
    <w:rsid w:val="00983EE1"/>
    <w:rsid w:val="009864F8"/>
    <w:rsid w:val="009878CA"/>
    <w:rsid w:val="0099132F"/>
    <w:rsid w:val="00991BF6"/>
    <w:rsid w:val="00992EF0"/>
    <w:rsid w:val="00994B04"/>
    <w:rsid w:val="0099738B"/>
    <w:rsid w:val="009973AC"/>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A2C"/>
    <w:rsid w:val="009F4F42"/>
    <w:rsid w:val="009F5D90"/>
    <w:rsid w:val="00A02540"/>
    <w:rsid w:val="00A03CDA"/>
    <w:rsid w:val="00A03E3F"/>
    <w:rsid w:val="00A04EB8"/>
    <w:rsid w:val="00A1136D"/>
    <w:rsid w:val="00A1518B"/>
    <w:rsid w:val="00A17FC2"/>
    <w:rsid w:val="00A21886"/>
    <w:rsid w:val="00A23F6E"/>
    <w:rsid w:val="00A24081"/>
    <w:rsid w:val="00A2468F"/>
    <w:rsid w:val="00A31E2A"/>
    <w:rsid w:val="00A3287C"/>
    <w:rsid w:val="00A333CC"/>
    <w:rsid w:val="00A3486F"/>
    <w:rsid w:val="00A3636F"/>
    <w:rsid w:val="00A3684C"/>
    <w:rsid w:val="00A37191"/>
    <w:rsid w:val="00A4048A"/>
    <w:rsid w:val="00A43905"/>
    <w:rsid w:val="00A471F7"/>
    <w:rsid w:val="00A513A3"/>
    <w:rsid w:val="00A5173E"/>
    <w:rsid w:val="00A51F26"/>
    <w:rsid w:val="00A52A34"/>
    <w:rsid w:val="00A52B1C"/>
    <w:rsid w:val="00A55EC0"/>
    <w:rsid w:val="00A56EA5"/>
    <w:rsid w:val="00A60E50"/>
    <w:rsid w:val="00A625B9"/>
    <w:rsid w:val="00A6327A"/>
    <w:rsid w:val="00A63CD0"/>
    <w:rsid w:val="00A64C73"/>
    <w:rsid w:val="00A65EAA"/>
    <w:rsid w:val="00A66024"/>
    <w:rsid w:val="00A74D69"/>
    <w:rsid w:val="00A75025"/>
    <w:rsid w:val="00A768B7"/>
    <w:rsid w:val="00A8033C"/>
    <w:rsid w:val="00A803E9"/>
    <w:rsid w:val="00A84B89"/>
    <w:rsid w:val="00A8717B"/>
    <w:rsid w:val="00A87B4C"/>
    <w:rsid w:val="00A90DA0"/>
    <w:rsid w:val="00A914C7"/>
    <w:rsid w:val="00A95C3D"/>
    <w:rsid w:val="00A97DC4"/>
    <w:rsid w:val="00AA6E9D"/>
    <w:rsid w:val="00AB1F3D"/>
    <w:rsid w:val="00AB471C"/>
    <w:rsid w:val="00AB4772"/>
    <w:rsid w:val="00AC2112"/>
    <w:rsid w:val="00AC2470"/>
    <w:rsid w:val="00AC48F2"/>
    <w:rsid w:val="00AC664B"/>
    <w:rsid w:val="00AC7B21"/>
    <w:rsid w:val="00AD1E12"/>
    <w:rsid w:val="00AD6029"/>
    <w:rsid w:val="00AD7CE1"/>
    <w:rsid w:val="00AE3451"/>
    <w:rsid w:val="00AF01EA"/>
    <w:rsid w:val="00AF17FB"/>
    <w:rsid w:val="00AF38D7"/>
    <w:rsid w:val="00AF5C31"/>
    <w:rsid w:val="00AF5E4F"/>
    <w:rsid w:val="00B00FE1"/>
    <w:rsid w:val="00B06935"/>
    <w:rsid w:val="00B073A5"/>
    <w:rsid w:val="00B32236"/>
    <w:rsid w:val="00B32EBE"/>
    <w:rsid w:val="00B33724"/>
    <w:rsid w:val="00B346D4"/>
    <w:rsid w:val="00B37926"/>
    <w:rsid w:val="00B42DC6"/>
    <w:rsid w:val="00B452B6"/>
    <w:rsid w:val="00B4642D"/>
    <w:rsid w:val="00B467C6"/>
    <w:rsid w:val="00B47BD5"/>
    <w:rsid w:val="00B50C4C"/>
    <w:rsid w:val="00B50C8C"/>
    <w:rsid w:val="00B52963"/>
    <w:rsid w:val="00B52ABD"/>
    <w:rsid w:val="00B54D5C"/>
    <w:rsid w:val="00B576F2"/>
    <w:rsid w:val="00B57C93"/>
    <w:rsid w:val="00B61B59"/>
    <w:rsid w:val="00B62179"/>
    <w:rsid w:val="00B711FF"/>
    <w:rsid w:val="00B718B4"/>
    <w:rsid w:val="00B773DD"/>
    <w:rsid w:val="00B827CA"/>
    <w:rsid w:val="00B82C42"/>
    <w:rsid w:val="00B83BAA"/>
    <w:rsid w:val="00B83D10"/>
    <w:rsid w:val="00B84FAA"/>
    <w:rsid w:val="00B85530"/>
    <w:rsid w:val="00B8620B"/>
    <w:rsid w:val="00B908B7"/>
    <w:rsid w:val="00B9099E"/>
    <w:rsid w:val="00B92B0B"/>
    <w:rsid w:val="00B9615B"/>
    <w:rsid w:val="00BA0169"/>
    <w:rsid w:val="00BA2240"/>
    <w:rsid w:val="00BA28BD"/>
    <w:rsid w:val="00BA38CC"/>
    <w:rsid w:val="00BA5419"/>
    <w:rsid w:val="00BB37D6"/>
    <w:rsid w:val="00BB6BA9"/>
    <w:rsid w:val="00BB749F"/>
    <w:rsid w:val="00BB7603"/>
    <w:rsid w:val="00BC0E55"/>
    <w:rsid w:val="00BC0E5D"/>
    <w:rsid w:val="00BC19FC"/>
    <w:rsid w:val="00BC3500"/>
    <w:rsid w:val="00BC4E40"/>
    <w:rsid w:val="00BD059B"/>
    <w:rsid w:val="00BD75BE"/>
    <w:rsid w:val="00BE0F63"/>
    <w:rsid w:val="00BE1238"/>
    <w:rsid w:val="00BE46B0"/>
    <w:rsid w:val="00BE51BE"/>
    <w:rsid w:val="00BF22DC"/>
    <w:rsid w:val="00BF3620"/>
    <w:rsid w:val="00BF7ED8"/>
    <w:rsid w:val="00C00E38"/>
    <w:rsid w:val="00C023AC"/>
    <w:rsid w:val="00C050F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60851"/>
    <w:rsid w:val="00C61DA7"/>
    <w:rsid w:val="00C720E8"/>
    <w:rsid w:val="00C724B1"/>
    <w:rsid w:val="00C75BC9"/>
    <w:rsid w:val="00C760B7"/>
    <w:rsid w:val="00C77A5F"/>
    <w:rsid w:val="00C81926"/>
    <w:rsid w:val="00C84497"/>
    <w:rsid w:val="00C906F7"/>
    <w:rsid w:val="00C93C69"/>
    <w:rsid w:val="00C943A9"/>
    <w:rsid w:val="00CA0493"/>
    <w:rsid w:val="00CA1537"/>
    <w:rsid w:val="00CA29DE"/>
    <w:rsid w:val="00CA38A4"/>
    <w:rsid w:val="00CA7882"/>
    <w:rsid w:val="00CB0C6F"/>
    <w:rsid w:val="00CB22FE"/>
    <w:rsid w:val="00CB473C"/>
    <w:rsid w:val="00CB6F2A"/>
    <w:rsid w:val="00CB7592"/>
    <w:rsid w:val="00CB7F40"/>
    <w:rsid w:val="00CC10EA"/>
    <w:rsid w:val="00CC3D02"/>
    <w:rsid w:val="00CC7E31"/>
    <w:rsid w:val="00CD1550"/>
    <w:rsid w:val="00CD15E0"/>
    <w:rsid w:val="00CD186D"/>
    <w:rsid w:val="00CD2319"/>
    <w:rsid w:val="00CD3024"/>
    <w:rsid w:val="00CD30C8"/>
    <w:rsid w:val="00CD3D3B"/>
    <w:rsid w:val="00CE4504"/>
    <w:rsid w:val="00CE64D2"/>
    <w:rsid w:val="00CF0435"/>
    <w:rsid w:val="00CF1439"/>
    <w:rsid w:val="00CF16A3"/>
    <w:rsid w:val="00CF2911"/>
    <w:rsid w:val="00CF3156"/>
    <w:rsid w:val="00CF381D"/>
    <w:rsid w:val="00CF4AAA"/>
    <w:rsid w:val="00D04180"/>
    <w:rsid w:val="00D06FC4"/>
    <w:rsid w:val="00D07B31"/>
    <w:rsid w:val="00D10141"/>
    <w:rsid w:val="00D152F4"/>
    <w:rsid w:val="00D166C1"/>
    <w:rsid w:val="00D21871"/>
    <w:rsid w:val="00D2386B"/>
    <w:rsid w:val="00D26CB9"/>
    <w:rsid w:val="00D2711A"/>
    <w:rsid w:val="00D3002C"/>
    <w:rsid w:val="00D318AE"/>
    <w:rsid w:val="00D33F93"/>
    <w:rsid w:val="00D35D34"/>
    <w:rsid w:val="00D37C76"/>
    <w:rsid w:val="00D42F85"/>
    <w:rsid w:val="00D46AE1"/>
    <w:rsid w:val="00D46CF5"/>
    <w:rsid w:val="00D506AB"/>
    <w:rsid w:val="00D51C96"/>
    <w:rsid w:val="00D54F8E"/>
    <w:rsid w:val="00D54FB3"/>
    <w:rsid w:val="00D57C92"/>
    <w:rsid w:val="00D712FF"/>
    <w:rsid w:val="00D724B1"/>
    <w:rsid w:val="00D74447"/>
    <w:rsid w:val="00D754FD"/>
    <w:rsid w:val="00D75D3F"/>
    <w:rsid w:val="00D77055"/>
    <w:rsid w:val="00D80B34"/>
    <w:rsid w:val="00D8211A"/>
    <w:rsid w:val="00D830C0"/>
    <w:rsid w:val="00D83AEC"/>
    <w:rsid w:val="00D854A6"/>
    <w:rsid w:val="00D9280B"/>
    <w:rsid w:val="00D9395A"/>
    <w:rsid w:val="00D93C3D"/>
    <w:rsid w:val="00D955D1"/>
    <w:rsid w:val="00D95D47"/>
    <w:rsid w:val="00D967A4"/>
    <w:rsid w:val="00DA239D"/>
    <w:rsid w:val="00DA276F"/>
    <w:rsid w:val="00DA6F16"/>
    <w:rsid w:val="00DB15F2"/>
    <w:rsid w:val="00DB34D6"/>
    <w:rsid w:val="00DB3E6F"/>
    <w:rsid w:val="00DB4C55"/>
    <w:rsid w:val="00DB7B6C"/>
    <w:rsid w:val="00DC026F"/>
    <w:rsid w:val="00DC102B"/>
    <w:rsid w:val="00DC1A4E"/>
    <w:rsid w:val="00DC3E15"/>
    <w:rsid w:val="00DC5BD7"/>
    <w:rsid w:val="00DC6CEA"/>
    <w:rsid w:val="00DD18D2"/>
    <w:rsid w:val="00DD4386"/>
    <w:rsid w:val="00DD4499"/>
    <w:rsid w:val="00DD64BE"/>
    <w:rsid w:val="00DD6D08"/>
    <w:rsid w:val="00DD78D5"/>
    <w:rsid w:val="00DE5D1B"/>
    <w:rsid w:val="00DF51A4"/>
    <w:rsid w:val="00DF7709"/>
    <w:rsid w:val="00E000C7"/>
    <w:rsid w:val="00E02964"/>
    <w:rsid w:val="00E02E1B"/>
    <w:rsid w:val="00E04586"/>
    <w:rsid w:val="00E1356D"/>
    <w:rsid w:val="00E23907"/>
    <w:rsid w:val="00E25FA4"/>
    <w:rsid w:val="00E26AA4"/>
    <w:rsid w:val="00E32465"/>
    <w:rsid w:val="00E369E7"/>
    <w:rsid w:val="00E41305"/>
    <w:rsid w:val="00E41E88"/>
    <w:rsid w:val="00E41F15"/>
    <w:rsid w:val="00E44449"/>
    <w:rsid w:val="00E54BB3"/>
    <w:rsid w:val="00E551DE"/>
    <w:rsid w:val="00E57A9B"/>
    <w:rsid w:val="00E632A7"/>
    <w:rsid w:val="00E64543"/>
    <w:rsid w:val="00E759C7"/>
    <w:rsid w:val="00E76924"/>
    <w:rsid w:val="00E80855"/>
    <w:rsid w:val="00E83794"/>
    <w:rsid w:val="00E854B7"/>
    <w:rsid w:val="00E87D47"/>
    <w:rsid w:val="00E9229D"/>
    <w:rsid w:val="00E92EFB"/>
    <w:rsid w:val="00E97EEF"/>
    <w:rsid w:val="00EA0F3A"/>
    <w:rsid w:val="00EA1D46"/>
    <w:rsid w:val="00EA2D86"/>
    <w:rsid w:val="00EA3A69"/>
    <w:rsid w:val="00EA52E5"/>
    <w:rsid w:val="00EA6012"/>
    <w:rsid w:val="00EB7862"/>
    <w:rsid w:val="00EC0576"/>
    <w:rsid w:val="00EC312C"/>
    <w:rsid w:val="00EC5351"/>
    <w:rsid w:val="00ED6F0F"/>
    <w:rsid w:val="00ED7F39"/>
    <w:rsid w:val="00EE3E59"/>
    <w:rsid w:val="00EE5A5C"/>
    <w:rsid w:val="00EE5F48"/>
    <w:rsid w:val="00EF0205"/>
    <w:rsid w:val="00EF1707"/>
    <w:rsid w:val="00EF5304"/>
    <w:rsid w:val="00EF58B2"/>
    <w:rsid w:val="00F048AA"/>
    <w:rsid w:val="00F11BED"/>
    <w:rsid w:val="00F12990"/>
    <w:rsid w:val="00F12E6E"/>
    <w:rsid w:val="00F13D2A"/>
    <w:rsid w:val="00F149AD"/>
    <w:rsid w:val="00F1519C"/>
    <w:rsid w:val="00F2518C"/>
    <w:rsid w:val="00F252A6"/>
    <w:rsid w:val="00F25339"/>
    <w:rsid w:val="00F3327A"/>
    <w:rsid w:val="00F339EA"/>
    <w:rsid w:val="00F343CB"/>
    <w:rsid w:val="00F3520B"/>
    <w:rsid w:val="00F355D4"/>
    <w:rsid w:val="00F3587E"/>
    <w:rsid w:val="00F35A9F"/>
    <w:rsid w:val="00F36446"/>
    <w:rsid w:val="00F37E86"/>
    <w:rsid w:val="00F429FB"/>
    <w:rsid w:val="00F42BDF"/>
    <w:rsid w:val="00F434EF"/>
    <w:rsid w:val="00F472FB"/>
    <w:rsid w:val="00F52040"/>
    <w:rsid w:val="00F53DDF"/>
    <w:rsid w:val="00F55183"/>
    <w:rsid w:val="00F573EB"/>
    <w:rsid w:val="00F60E35"/>
    <w:rsid w:val="00F61183"/>
    <w:rsid w:val="00F62EF0"/>
    <w:rsid w:val="00F63138"/>
    <w:rsid w:val="00F63D48"/>
    <w:rsid w:val="00F71AD2"/>
    <w:rsid w:val="00F7217D"/>
    <w:rsid w:val="00F73AC3"/>
    <w:rsid w:val="00F73AEF"/>
    <w:rsid w:val="00F73BFE"/>
    <w:rsid w:val="00F7510D"/>
    <w:rsid w:val="00F76DDF"/>
    <w:rsid w:val="00F84C29"/>
    <w:rsid w:val="00F8578B"/>
    <w:rsid w:val="00F862DC"/>
    <w:rsid w:val="00F86BD5"/>
    <w:rsid w:val="00F928FB"/>
    <w:rsid w:val="00F93483"/>
    <w:rsid w:val="00F93CC7"/>
    <w:rsid w:val="00F95E23"/>
    <w:rsid w:val="00F97BDE"/>
    <w:rsid w:val="00FA53A7"/>
    <w:rsid w:val="00FA7254"/>
    <w:rsid w:val="00FA7C2B"/>
    <w:rsid w:val="00FB14DF"/>
    <w:rsid w:val="00FB1C8A"/>
    <w:rsid w:val="00FB44F6"/>
    <w:rsid w:val="00FB6B15"/>
    <w:rsid w:val="00FC006D"/>
    <w:rsid w:val="00FC26A7"/>
    <w:rsid w:val="00FC2A3C"/>
    <w:rsid w:val="00FD0AA0"/>
    <w:rsid w:val="00FD136C"/>
    <w:rsid w:val="00FD2138"/>
    <w:rsid w:val="00FD7FEB"/>
    <w:rsid w:val="00FE12D3"/>
    <w:rsid w:val="00FE1BE1"/>
    <w:rsid w:val="00FE45CE"/>
    <w:rsid w:val="00FE5982"/>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uchristi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org/en/events/interfaithharmonywe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uub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ldayofprayer.org/" TargetMode="External"/><Relationship Id="rId5" Type="http://schemas.openxmlformats.org/officeDocument/2006/relationships/settings" Target="settings.xml"/><Relationship Id="rId15" Type="http://schemas.openxmlformats.org/officeDocument/2006/relationships/hyperlink" Target="http://uubf.org/wp/" TargetMode="External"/><Relationship Id="rId10" Type="http://schemas.openxmlformats.org/officeDocument/2006/relationships/hyperlink" Target="https://www.doityourself.com/stry/bodhi-da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uuchris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0A4B-074B-4EC9-BE92-129C3F1B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12</Words>
  <Characters>2512</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cp:lastModifiedBy>
  <cp:revision>7</cp:revision>
  <cp:lastPrinted>2019-04-05T16:59:00Z</cp:lastPrinted>
  <dcterms:created xsi:type="dcterms:W3CDTF">2019-06-27T14:16:00Z</dcterms:created>
  <dcterms:modified xsi:type="dcterms:W3CDTF">2019-06-27T17:11:00Z</dcterms:modified>
</cp:coreProperties>
</file>